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Nutrition and Food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7-269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7-271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nf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nf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Nutrition and Food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nf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5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Nutrition and Food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